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emiconductor Technology ENCYCLOPEDIA REPRINT SER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emiconductor Technology ENCYCLOPEDIA REPRI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cyclopedia of Semiconductor Technology ENCYCLOPEDIA REPRI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